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49" w:rsidRDefault="00072349" w:rsidP="00072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дание для обучающихся с применением дистанционных образовательных технологий и электронного обучения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A0233">
        <w:rPr>
          <w:rStyle w:val="normaltextrun"/>
          <w:b/>
          <w:sz w:val="28"/>
          <w:szCs w:val="28"/>
        </w:rPr>
        <w:t xml:space="preserve">Дата </w:t>
      </w:r>
      <w:r w:rsidR="00CB3C85">
        <w:rPr>
          <w:rStyle w:val="normaltextrun"/>
          <w:sz w:val="28"/>
          <w:szCs w:val="28"/>
          <w:u w:val="single"/>
        </w:rPr>
        <w:t>13</w:t>
      </w:r>
      <w:r>
        <w:rPr>
          <w:rStyle w:val="normaltextrun"/>
          <w:sz w:val="28"/>
          <w:szCs w:val="28"/>
          <w:u w:val="single"/>
        </w:rPr>
        <w:t>.04.2020</w:t>
      </w:r>
    </w:p>
    <w:p w:rsidR="00072349" w:rsidRPr="008A0233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A0233">
        <w:rPr>
          <w:rStyle w:val="normaltextrun"/>
          <w:b/>
          <w:sz w:val="28"/>
          <w:szCs w:val="28"/>
        </w:rPr>
        <w:t xml:space="preserve">Группа </w:t>
      </w:r>
      <w:r w:rsidRPr="008A0233">
        <w:rPr>
          <w:rStyle w:val="normaltextrun"/>
          <w:sz w:val="28"/>
          <w:szCs w:val="28"/>
          <w:u w:val="single"/>
        </w:rPr>
        <w:t>Т-19</w:t>
      </w:r>
      <w:r w:rsidRPr="008A0233"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A0233">
        <w:rPr>
          <w:rStyle w:val="normaltextrun"/>
          <w:b/>
          <w:sz w:val="28"/>
          <w:szCs w:val="28"/>
        </w:rPr>
        <w:t>Учебная дисциплина</w:t>
      </w:r>
      <w:r>
        <w:rPr>
          <w:rStyle w:val="normaltextrun"/>
          <w:sz w:val="28"/>
          <w:szCs w:val="28"/>
        </w:rPr>
        <w:t> (Междисциплинарный курс) </w:t>
      </w:r>
      <w:r>
        <w:rPr>
          <w:rStyle w:val="normaltextrun"/>
          <w:sz w:val="28"/>
          <w:szCs w:val="28"/>
          <w:u w:val="single"/>
        </w:rPr>
        <w:t>Общая и неорганическая химия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A0233">
        <w:rPr>
          <w:rStyle w:val="normaltextrun"/>
          <w:b/>
          <w:sz w:val="28"/>
          <w:szCs w:val="28"/>
        </w:rPr>
        <w:t>Тема занятия</w:t>
      </w:r>
      <w:r>
        <w:rPr>
          <w:rStyle w:val="normaltextrun"/>
          <w:sz w:val="28"/>
          <w:szCs w:val="28"/>
        </w:rPr>
        <w:t xml:space="preserve"> </w:t>
      </w:r>
      <w:r w:rsidR="00CB3C85">
        <w:rPr>
          <w:rStyle w:val="normaltextrun"/>
          <w:sz w:val="28"/>
          <w:szCs w:val="28"/>
          <w:u w:val="single"/>
        </w:rPr>
        <w:t>Решение упражнений на смещение химического равновесия с помощью температуры (Т), давления (Р) и концентрации (С).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A0233">
        <w:rPr>
          <w:rStyle w:val="normaltextrun"/>
          <w:b/>
          <w:sz w:val="28"/>
          <w:szCs w:val="28"/>
        </w:rPr>
        <w:t>Форма</w:t>
      </w:r>
      <w:r>
        <w:rPr>
          <w:rStyle w:val="normaltextrun"/>
          <w:sz w:val="28"/>
          <w:szCs w:val="28"/>
        </w:rPr>
        <w:t xml:space="preserve"> </w:t>
      </w:r>
      <w:r w:rsidR="00CB3C85">
        <w:rPr>
          <w:rStyle w:val="normaltextrun"/>
          <w:sz w:val="28"/>
          <w:szCs w:val="28"/>
          <w:u w:val="single"/>
        </w:rPr>
        <w:t>Практическое занятие</w:t>
      </w:r>
      <w:r>
        <w:rPr>
          <w:rStyle w:val="eop"/>
          <w:sz w:val="28"/>
          <w:szCs w:val="28"/>
        </w:rPr>
        <w:t> </w:t>
      </w:r>
    </w:p>
    <w:p w:rsidR="00072349" w:rsidRPr="008A0233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8A0233">
        <w:rPr>
          <w:rStyle w:val="normaltextrun"/>
          <w:b/>
          <w:sz w:val="28"/>
          <w:szCs w:val="28"/>
        </w:rPr>
        <w:t>Содержание занятия:</w:t>
      </w:r>
    </w:p>
    <w:p w:rsidR="00072349" w:rsidRPr="00702C92" w:rsidRDefault="00072349" w:rsidP="008A023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вторить </w:t>
      </w:r>
      <w:r w:rsidR="00CB3C85">
        <w:rPr>
          <w:rStyle w:val="normaltextrun"/>
          <w:iCs/>
          <w:sz w:val="28"/>
          <w:szCs w:val="28"/>
        </w:rPr>
        <w:t>материал предыдущего занятия химическое равновесие.</w:t>
      </w:r>
      <w:r w:rsidRPr="00702C92">
        <w:rPr>
          <w:rStyle w:val="normaltextrun"/>
          <w:iCs/>
          <w:sz w:val="28"/>
          <w:szCs w:val="28"/>
        </w:rPr>
        <w:t xml:space="preserve"> </w:t>
      </w:r>
    </w:p>
    <w:p w:rsidR="00072349" w:rsidRPr="00702C92" w:rsidRDefault="00072349" w:rsidP="008A023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Новый материал. </w:t>
      </w:r>
      <w:r w:rsidRPr="00702C92">
        <w:rPr>
          <w:rStyle w:val="normaltextrun"/>
          <w:iCs/>
          <w:sz w:val="28"/>
          <w:szCs w:val="28"/>
        </w:rPr>
        <w:t>Вопросы рассматриваемые в ходе занятия.</w:t>
      </w:r>
    </w:p>
    <w:p w:rsidR="00072349" w:rsidRPr="00702C92" w:rsidRDefault="00072349" w:rsidP="008A023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1</w:t>
      </w:r>
      <w:r w:rsidR="00CB3C85">
        <w:rPr>
          <w:rStyle w:val="normaltextrun"/>
          <w:iCs/>
          <w:sz w:val="28"/>
          <w:szCs w:val="28"/>
        </w:rPr>
        <w:t xml:space="preserve">Механизм влияния </w:t>
      </w:r>
      <w:proofErr w:type="gramStart"/>
      <w:r w:rsidR="00CB3C85">
        <w:rPr>
          <w:rStyle w:val="normaltextrun"/>
          <w:iCs/>
          <w:sz w:val="28"/>
          <w:szCs w:val="28"/>
        </w:rPr>
        <w:t>С,Т</w:t>
      </w:r>
      <w:proofErr w:type="gramEnd"/>
      <w:r w:rsidR="00CB3C85">
        <w:rPr>
          <w:rStyle w:val="normaltextrun"/>
          <w:iCs/>
          <w:sz w:val="28"/>
          <w:szCs w:val="28"/>
        </w:rPr>
        <w:t>,Р на смещение химического равновесия.</w:t>
      </w:r>
    </w:p>
    <w:p w:rsidR="00072349" w:rsidRPr="00702C92" w:rsidRDefault="00072349" w:rsidP="008A023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2.2 </w:t>
      </w:r>
      <w:r w:rsidR="00CB3C85">
        <w:rPr>
          <w:rStyle w:val="normaltextrun"/>
          <w:iCs/>
          <w:sz w:val="28"/>
          <w:szCs w:val="28"/>
        </w:rPr>
        <w:t xml:space="preserve">Самостоятельное решение </w:t>
      </w:r>
      <w:r w:rsidR="00464FC2">
        <w:rPr>
          <w:rStyle w:val="normaltextrun"/>
          <w:iCs/>
          <w:sz w:val="28"/>
          <w:szCs w:val="28"/>
        </w:rPr>
        <w:t>упражнений</w:t>
      </w:r>
      <w:r w:rsidR="00CB3C85">
        <w:rPr>
          <w:rStyle w:val="normaltextrun"/>
          <w:iCs/>
          <w:sz w:val="28"/>
          <w:szCs w:val="28"/>
        </w:rPr>
        <w:t>.</w:t>
      </w:r>
      <w:bookmarkStart w:id="0" w:name="_GoBack"/>
      <w:bookmarkEnd w:id="0"/>
    </w:p>
    <w:p w:rsidR="00072349" w:rsidRPr="008A0233" w:rsidRDefault="008A0233" w:rsidP="008A023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</w:rPr>
      </w:pPr>
      <w:r w:rsidRPr="008A0233">
        <w:rPr>
          <w:rStyle w:val="normaltextrun"/>
          <w:sz w:val="28"/>
          <w:szCs w:val="28"/>
        </w:rPr>
        <w:t>Задание для обучающихся:</w:t>
      </w:r>
    </w:p>
    <w:p w:rsidR="00CB3C85" w:rsidRPr="00CB3C85" w:rsidRDefault="00CB3C85" w:rsidP="008A0233">
      <w:pPr>
        <w:pStyle w:val="a5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C85">
        <w:rPr>
          <w:rFonts w:ascii="Times New Roman" w:hAnsi="Times New Roman" w:cs="Times New Roman"/>
          <w:sz w:val="28"/>
          <w:szCs w:val="28"/>
        </w:rPr>
        <w:t xml:space="preserve">Разберём влияние </w:t>
      </w:r>
      <w:proofErr w:type="gramStart"/>
      <w:r w:rsidRPr="00CB3C85">
        <w:rPr>
          <w:rFonts w:ascii="Times New Roman" w:hAnsi="Times New Roman" w:cs="Times New Roman"/>
          <w:sz w:val="28"/>
          <w:szCs w:val="28"/>
        </w:rPr>
        <w:t>С,Т</w:t>
      </w:r>
      <w:proofErr w:type="gramEnd"/>
      <w:r w:rsidRPr="00CB3C85">
        <w:rPr>
          <w:rFonts w:ascii="Times New Roman" w:hAnsi="Times New Roman" w:cs="Times New Roman"/>
          <w:sz w:val="28"/>
          <w:szCs w:val="28"/>
        </w:rPr>
        <w:t>,Р на смещение химического равновесия с пояснениями:</w:t>
      </w:r>
    </w:p>
    <w:p w:rsidR="00702C92" w:rsidRPr="00CB3C85" w:rsidRDefault="00CB3C85" w:rsidP="008A0233">
      <w:pPr>
        <w:pStyle w:val="a5"/>
        <w:numPr>
          <w:ilvl w:val="1"/>
          <w:numId w:val="8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C85">
        <w:rPr>
          <w:rFonts w:ascii="Times New Roman" w:hAnsi="Times New Roman" w:cs="Times New Roman"/>
          <w:sz w:val="28"/>
          <w:szCs w:val="28"/>
        </w:rPr>
        <w:t>Изменение концентрации</w:t>
      </w:r>
      <w:r w:rsidR="00702C92" w:rsidRPr="00CB3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C85" w:rsidRDefault="00CB3C85" w:rsidP="008A023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концентрации одного из веществ (исходного или продукта) равновесие смещается в сторону уменьшения и соответственно увеличения концентрации продуктов и его взаимодействия</w:t>
      </w:r>
    </w:p>
    <w:p w:rsidR="00CB3C85" w:rsidRDefault="00CB3C85" w:rsidP="008A023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-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+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(Г)</w:t>
      </w:r>
      <w:r w:rsidRPr="00CB3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C85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CB3C85" w:rsidRDefault="00CB3C85" w:rsidP="008A023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даление из реакционной смеси продукта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B3C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смещает равновесие в сторону прямой реакции (→), а удаление исходного вещ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мещает равновесие в сторону обратной реакции (←). Концентрация твердых веществ не учитывается.</w:t>
      </w:r>
    </w:p>
    <w:p w:rsidR="00CB3C85" w:rsidRPr="00464FC2" w:rsidRDefault="00464FC2" w:rsidP="008A0233">
      <w:pPr>
        <w:pStyle w:val="a5"/>
        <w:numPr>
          <w:ilvl w:val="1"/>
          <w:numId w:val="8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FC2">
        <w:rPr>
          <w:rFonts w:ascii="Times New Roman" w:hAnsi="Times New Roman" w:cs="Times New Roman"/>
          <w:sz w:val="28"/>
          <w:szCs w:val="28"/>
        </w:rPr>
        <w:t xml:space="preserve">Изменение температуры для той же </w:t>
      </w:r>
      <w:proofErr w:type="gramStart"/>
      <w:r w:rsidRPr="00464FC2">
        <w:rPr>
          <w:rFonts w:ascii="Times New Roman" w:hAnsi="Times New Roman" w:cs="Times New Roman"/>
          <w:sz w:val="28"/>
          <w:szCs w:val="28"/>
        </w:rPr>
        <w:t>реакции .</w:t>
      </w:r>
      <w:proofErr w:type="gramEnd"/>
    </w:p>
    <w:p w:rsidR="00464FC2" w:rsidRDefault="00464FC2" w:rsidP="008A023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реакция (→) – экзотермическая, значит обратная эндотермическая. Повышение температуры смещает равновесие в строну эндотермической реакции (так как она протекает с поглощ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ты)←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онижение – в направлении экзотермической реакции (так как она протекает с выделением теплоты)→.</w:t>
      </w:r>
    </w:p>
    <w:p w:rsidR="00464FC2" w:rsidRPr="00230847" w:rsidRDefault="00464FC2" w:rsidP="008A0233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230847">
        <w:rPr>
          <w:rFonts w:ascii="Times New Roman" w:hAnsi="Times New Roman" w:cs="Times New Roman"/>
          <w:sz w:val="28"/>
          <w:szCs w:val="28"/>
        </w:rPr>
        <w:t>1.3Изменение давления для той же реакции.</w:t>
      </w:r>
    </w:p>
    <w:p w:rsidR="00464FC2" w:rsidRPr="00230847" w:rsidRDefault="00464FC2" w:rsidP="008A0233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230847">
        <w:rPr>
          <w:rFonts w:ascii="Times New Roman" w:hAnsi="Times New Roman" w:cs="Times New Roman"/>
          <w:sz w:val="28"/>
          <w:szCs w:val="28"/>
        </w:rPr>
        <w:t xml:space="preserve">Повышение давления смещает равновесие в сторону реакции, протекающей с образованием меньшего числа молекул газов, т.е. в </w:t>
      </w:r>
      <w:proofErr w:type="spellStart"/>
      <w:r w:rsidRPr="00230847">
        <w:rPr>
          <w:rFonts w:ascii="Times New Roman" w:hAnsi="Times New Roman" w:cs="Times New Roman"/>
          <w:sz w:val="28"/>
          <w:szCs w:val="28"/>
        </w:rPr>
        <w:t>сорону</w:t>
      </w:r>
      <w:proofErr w:type="spellEnd"/>
      <w:r w:rsidRPr="00230847">
        <w:rPr>
          <w:rFonts w:ascii="Times New Roman" w:hAnsi="Times New Roman" w:cs="Times New Roman"/>
          <w:sz w:val="28"/>
          <w:szCs w:val="28"/>
        </w:rPr>
        <w:t xml:space="preserve"> прямой реакции →, а понижение давления- в сторону реакции, протекающей с образованием большего числа молекул газов, т.е. </w:t>
      </w:r>
      <w:proofErr w:type="gramStart"/>
      <w:r w:rsidRPr="00230847"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 w:rsidRPr="00230847">
        <w:rPr>
          <w:rFonts w:ascii="Times New Roman" w:hAnsi="Times New Roman" w:cs="Times New Roman"/>
          <w:sz w:val="28"/>
          <w:szCs w:val="28"/>
        </w:rPr>
        <w:t xml:space="preserve"> обратной реакции←. Давление действует только на газообразные вещества.</w:t>
      </w:r>
    </w:p>
    <w:p w:rsidR="00464FC2" w:rsidRPr="00464FC2" w:rsidRDefault="00464FC2" w:rsidP="008A0233">
      <w:pPr>
        <w:pStyle w:val="a5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ест на смещение химического равновесия (обратите внимание что в 1 вопросе нужно дать 3 от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б и в)</w:t>
      </w:r>
    </w:p>
    <w:p w:rsidR="00072349" w:rsidRPr="00702C92" w:rsidRDefault="00072349" w:rsidP="0007234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Форма отчета. </w:t>
      </w:r>
    </w:p>
    <w:p w:rsidR="00702C92" w:rsidRPr="00702C92" w:rsidRDefault="00702C92" w:rsidP="00702C9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Сделать фото </w:t>
      </w:r>
      <w:r w:rsidR="00464FC2">
        <w:rPr>
          <w:rStyle w:val="normaltextrun"/>
          <w:iCs/>
          <w:sz w:val="28"/>
          <w:szCs w:val="28"/>
        </w:rPr>
        <w:t>ответов на вопросы теста «</w:t>
      </w:r>
      <w:r w:rsidR="00230847">
        <w:rPr>
          <w:rStyle w:val="normaltextrun"/>
          <w:iCs/>
          <w:sz w:val="28"/>
          <w:szCs w:val="28"/>
        </w:rPr>
        <w:t>Смещение химического равновесия».</w:t>
      </w:r>
    </w:p>
    <w:p w:rsidR="00702C92" w:rsidRPr="00702C92" w:rsidRDefault="00230847" w:rsidP="00702C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iCs/>
          <w:sz w:val="28"/>
          <w:szCs w:val="28"/>
        </w:rPr>
        <w:t xml:space="preserve"> С</w:t>
      </w:r>
      <w:r w:rsidR="00702C92" w:rsidRPr="00702C92">
        <w:rPr>
          <w:rStyle w:val="normaltextrun"/>
          <w:iCs/>
          <w:sz w:val="28"/>
          <w:szCs w:val="28"/>
        </w:rPr>
        <w:t xml:space="preserve">рок выполнения задания 13.04.2020. </w:t>
      </w:r>
    </w:p>
    <w:p w:rsidR="00702C92" w:rsidRPr="00702C92" w:rsidRDefault="00702C92" w:rsidP="00702C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лучатель отчета группа в ВК или на электронную почту 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birychevaTN</w:t>
      </w:r>
      <w:proofErr w:type="spellEnd"/>
      <w:r w:rsidRPr="00702C92">
        <w:rPr>
          <w:rStyle w:val="normaltextrun"/>
          <w:iCs/>
          <w:sz w:val="28"/>
          <w:szCs w:val="28"/>
        </w:rPr>
        <w:t>@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yandex</w:t>
      </w:r>
      <w:proofErr w:type="spellEnd"/>
      <w:r w:rsidRPr="00702C92">
        <w:rPr>
          <w:rStyle w:val="normaltextrun"/>
          <w:iCs/>
          <w:sz w:val="28"/>
          <w:szCs w:val="28"/>
        </w:rPr>
        <w:t>.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ru</w:t>
      </w:r>
      <w:proofErr w:type="spellEnd"/>
    </w:p>
    <w:p w:rsidR="00377896" w:rsidRPr="00E90DF7" w:rsidRDefault="008A0233"/>
    <w:sectPr w:rsidR="00377896" w:rsidRPr="00E90DF7" w:rsidSect="00230847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B8"/>
    <w:multiLevelType w:val="multilevel"/>
    <w:tmpl w:val="8CB0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6F5"/>
    <w:multiLevelType w:val="multilevel"/>
    <w:tmpl w:val="E6B2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D7A5C"/>
    <w:multiLevelType w:val="multilevel"/>
    <w:tmpl w:val="EE70D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39484942"/>
    <w:multiLevelType w:val="hybridMultilevel"/>
    <w:tmpl w:val="24E020C6"/>
    <w:lvl w:ilvl="0" w:tplc="9D0C7B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7C47"/>
    <w:multiLevelType w:val="multilevel"/>
    <w:tmpl w:val="07687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5E343D06"/>
    <w:multiLevelType w:val="multilevel"/>
    <w:tmpl w:val="C1F6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80CF0"/>
    <w:multiLevelType w:val="multilevel"/>
    <w:tmpl w:val="FBF0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43449"/>
    <w:multiLevelType w:val="multilevel"/>
    <w:tmpl w:val="3C78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49"/>
    <w:rsid w:val="00072349"/>
    <w:rsid w:val="00230847"/>
    <w:rsid w:val="00464FC2"/>
    <w:rsid w:val="00676884"/>
    <w:rsid w:val="00702C92"/>
    <w:rsid w:val="008A0233"/>
    <w:rsid w:val="00B752ED"/>
    <w:rsid w:val="00C836F3"/>
    <w:rsid w:val="00CB3C85"/>
    <w:rsid w:val="00DD395E"/>
    <w:rsid w:val="00E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9010"/>
  <w15:chartTrackingRefBased/>
  <w15:docId w15:val="{9230E9BE-2CBD-4975-B874-DB0D791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2349"/>
  </w:style>
  <w:style w:type="character" w:customStyle="1" w:styleId="eop">
    <w:name w:val="eop"/>
    <w:basedOn w:val="a0"/>
    <w:rsid w:val="00072349"/>
  </w:style>
  <w:style w:type="character" w:styleId="a3">
    <w:name w:val="Hyperlink"/>
    <w:basedOn w:val="a0"/>
    <w:uiPriority w:val="99"/>
    <w:unhideWhenUsed/>
    <w:rsid w:val="00E90D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0DF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B3C85"/>
    <w:pPr>
      <w:ind w:left="720"/>
      <w:contextualSpacing/>
    </w:pPr>
  </w:style>
  <w:style w:type="paragraph" w:styleId="a6">
    <w:name w:val="No Spacing"/>
    <w:uiPriority w:val="1"/>
    <w:qFormat/>
    <w:rsid w:val="00230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9C95-2EB9-49B6-A972-E4B48B56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0-04-11T12:44:00Z</dcterms:created>
  <dcterms:modified xsi:type="dcterms:W3CDTF">2020-04-13T13:24:00Z</dcterms:modified>
</cp:coreProperties>
</file>